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786A01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C23E0">
        <w:rPr>
          <w:rFonts w:ascii="標楷體" w:eastAsia="標楷體" w:hAnsi="標楷體" w:hint="eastAsia"/>
          <w:b/>
          <w:sz w:val="36"/>
          <w:szCs w:val="36"/>
        </w:rPr>
        <w:t>2</w:t>
      </w:r>
      <w:r w:rsidR="002A15C9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445A61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FE07A1">
        <w:rPr>
          <w:noProof/>
        </w:rPr>
        <w:drawing>
          <wp:inline distT="0" distB="0" distL="0" distR="0" wp14:anchorId="3FBE0179" wp14:editId="7F013A82">
            <wp:extent cx="1008000" cy="1344000"/>
            <wp:effectExtent l="3493" t="0" r="5397" b="5398"/>
            <wp:docPr id="17431589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589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7A1">
        <w:rPr>
          <w:rFonts w:hint="eastAsia"/>
        </w:rPr>
        <w:t xml:space="preserve">           </w:t>
      </w:r>
      <w:r w:rsidR="00FE07A1">
        <w:rPr>
          <w:noProof/>
        </w:rPr>
        <w:drawing>
          <wp:inline distT="0" distB="0" distL="0" distR="0" wp14:anchorId="6D8103A0" wp14:editId="6D2E86FC">
            <wp:extent cx="1008000" cy="1344000"/>
            <wp:effectExtent l="3493" t="0" r="5397" b="5398"/>
            <wp:docPr id="16429359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359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5E9F09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E07A1" w:rsidRPr="00FE07A1">
        <w:rPr>
          <w:rFonts w:ascii="標楷體" w:eastAsia="標楷體" w:hAnsi="標楷體" w:hint="eastAsia"/>
          <w:b/>
          <w:sz w:val="28"/>
          <w:szCs w:val="28"/>
        </w:rPr>
        <w:t>銀絲卷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E07A1" w:rsidRPr="00FE07A1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115B74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E07A1">
        <w:rPr>
          <w:noProof/>
        </w:rPr>
        <w:drawing>
          <wp:inline distT="0" distB="0" distL="0" distR="0" wp14:anchorId="2F115254" wp14:editId="0D391B98">
            <wp:extent cx="1296000" cy="1728000"/>
            <wp:effectExtent l="0" t="6668" r="0" b="0"/>
            <wp:docPr id="17236463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463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7A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E07A1">
        <w:rPr>
          <w:noProof/>
        </w:rPr>
        <w:drawing>
          <wp:inline distT="0" distB="0" distL="0" distR="0" wp14:anchorId="59248D55" wp14:editId="2CFD51D5">
            <wp:extent cx="1296000" cy="1728000"/>
            <wp:effectExtent l="0" t="6668" r="0" b="0"/>
            <wp:docPr id="11235627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627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ED81702" w:rsidR="003A7C4F" w:rsidRPr="006E00E4" w:rsidRDefault="005E17D4" w:rsidP="00797752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E07A1" w:rsidRPr="00FE07A1">
        <w:rPr>
          <w:rFonts w:ascii="標楷體" w:eastAsia="標楷體" w:hAnsi="標楷體" w:hint="eastAsia"/>
          <w:b/>
          <w:sz w:val="28"/>
          <w:szCs w:val="28"/>
        </w:rPr>
        <w:t>香菇肉燥、清香五色小炒、炒</w:t>
      </w:r>
      <w:r w:rsidR="009F34F4">
        <w:rPr>
          <w:rFonts w:ascii="標楷體" w:eastAsia="標楷體" w:hAnsi="標楷體" w:hint="eastAsia"/>
          <w:b/>
          <w:sz w:val="28"/>
          <w:szCs w:val="28"/>
        </w:rPr>
        <w:t>高麗菜</w:t>
      </w:r>
      <w:r w:rsidR="00FE07A1" w:rsidRPr="00FE07A1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9F34F4">
        <w:rPr>
          <w:rFonts w:ascii="標楷體" w:eastAsia="標楷體" w:hAnsi="標楷體" w:hint="eastAsia"/>
          <w:b/>
          <w:sz w:val="28"/>
          <w:szCs w:val="28"/>
        </w:rPr>
        <w:t>柳橙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07D3C" w14:textId="77777777" w:rsidR="00A20143" w:rsidRDefault="00A20143" w:rsidP="009F7C84">
      <w:r>
        <w:separator/>
      </w:r>
    </w:p>
  </w:endnote>
  <w:endnote w:type="continuationSeparator" w:id="0">
    <w:p w14:paraId="1F105CBF" w14:textId="77777777" w:rsidR="00A20143" w:rsidRDefault="00A2014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A231" w14:textId="77777777" w:rsidR="00A20143" w:rsidRDefault="00A20143" w:rsidP="009F7C84">
      <w:r>
        <w:separator/>
      </w:r>
    </w:p>
  </w:footnote>
  <w:footnote w:type="continuationSeparator" w:id="0">
    <w:p w14:paraId="487CFB89" w14:textId="77777777" w:rsidR="00A20143" w:rsidRDefault="00A2014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087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752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26B1B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4F4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0143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2FF7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6BB3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07A1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02-26T01:31:00Z</dcterms:created>
  <dcterms:modified xsi:type="dcterms:W3CDTF">2026-02-13T03:35:00Z</dcterms:modified>
</cp:coreProperties>
</file>